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090985A8" w:rsidR="00CE13D3" w:rsidRPr="008F2043" w:rsidRDefault="008B0642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8B0642">
        <w:rPr>
          <w:rFonts w:asciiTheme="minorHAnsi" w:hAnsiTheme="minorHAnsi" w:cstheme="minorHAnsi"/>
          <w:b/>
          <w:sz w:val="28"/>
          <w:lang w:val="pl-PL"/>
        </w:rPr>
        <w:t>Dostawa fabrycznie nowej ładowarki teleskopowej</w:t>
      </w:r>
      <w:r w:rsidR="00E95263"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6724EB69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631286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8B064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99E83E0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3F165E">
        <w:rPr>
          <w:rFonts w:eastAsia="Arial"/>
        </w:rPr>
        <w:t>3.12.</w:t>
      </w:r>
      <w:r>
        <w:rPr>
          <w:rFonts w:eastAsia="Arial"/>
        </w:rPr>
        <w:t>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7BCB3355" w14:textId="77777777" w:rsidR="0060550E" w:rsidRDefault="0060550E" w:rsidP="003F165E">
      <w:pPr>
        <w:spacing w:after="0" w:line="240" w:lineRule="auto"/>
        <w:rPr>
          <w:rFonts w:ascii="Calibri" w:eastAsia="Calibri" w:hAnsi="Calibri" w:cs="Calibri"/>
          <w:i/>
          <w:iCs/>
          <w14:ligatures w14:val="standardContextual"/>
        </w:rPr>
      </w:pPr>
    </w:p>
    <w:p w14:paraId="7B137117" w14:textId="477C61DF" w:rsidR="00D77309" w:rsidRPr="00D77309" w:rsidRDefault="003F165E" w:rsidP="00D77309">
      <w:pPr>
        <w:rPr>
          <w:rFonts w:ascii="Calibri" w:eastAsia="Calibri" w:hAnsi="Calibri" w:cs="Calibri"/>
          <w14:ligatures w14:val="standardContextual"/>
        </w:rPr>
      </w:pPr>
      <w:r>
        <w:rPr>
          <w:rFonts w:ascii="Calibri" w:eastAsia="Calibri" w:hAnsi="Calibri" w:cs="Calibri"/>
          <w14:ligatures w14:val="standardContextual"/>
        </w:rPr>
        <w:t xml:space="preserve">Zamawiający informuje, że kwota na sfinansowanie zamówienia wynosi </w:t>
      </w:r>
      <w:r w:rsidR="009E57D5">
        <w:rPr>
          <w:rFonts w:ascii="Calibri" w:eastAsia="Calibri" w:hAnsi="Calibri" w:cs="Calibri"/>
          <w14:ligatures w14:val="standardContextual"/>
        </w:rPr>
        <w:t xml:space="preserve">360.000,00 zł. </w:t>
      </w:r>
    </w:p>
    <w:p w14:paraId="50F17D78" w14:textId="77777777" w:rsidR="00D77309" w:rsidRDefault="00D77309" w:rsidP="00524AC5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p w14:paraId="224EBFF2" w14:textId="77777777" w:rsidR="00D77309" w:rsidRDefault="00D77309" w:rsidP="00524AC5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p w14:paraId="59BEC271" w14:textId="77777777" w:rsidR="00D77309" w:rsidRDefault="00D77309" w:rsidP="00524AC5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sectPr w:rsidR="00D7730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124F" w14:textId="77777777" w:rsidR="00D54C48" w:rsidRDefault="00D54C48" w:rsidP="005841E8">
      <w:pPr>
        <w:spacing w:after="0" w:line="240" w:lineRule="auto"/>
      </w:pPr>
      <w:r>
        <w:separator/>
      </w:r>
    </w:p>
  </w:endnote>
  <w:endnote w:type="continuationSeparator" w:id="0">
    <w:p w14:paraId="04281245" w14:textId="77777777" w:rsidR="00D54C48" w:rsidRDefault="00D54C4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587D7B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5F65" w14:textId="77777777" w:rsidR="00D54C48" w:rsidRDefault="00D54C48" w:rsidP="005841E8">
      <w:pPr>
        <w:spacing w:after="0" w:line="240" w:lineRule="auto"/>
      </w:pPr>
      <w:r>
        <w:separator/>
      </w:r>
    </w:p>
  </w:footnote>
  <w:footnote w:type="continuationSeparator" w:id="0">
    <w:p w14:paraId="486D5920" w14:textId="77777777" w:rsidR="00D54C48" w:rsidRDefault="00D54C4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11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88F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5B0C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6BE1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165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1443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550E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642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57D5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E3D98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309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2ECD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1</cp:revision>
  <cp:lastPrinted>2024-09-23T19:54:00Z</cp:lastPrinted>
  <dcterms:created xsi:type="dcterms:W3CDTF">2025-03-28T11:31:00Z</dcterms:created>
  <dcterms:modified xsi:type="dcterms:W3CDTF">2025-12-04T15:48:00Z</dcterms:modified>
</cp:coreProperties>
</file>